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3B3" w:rsidRPr="00DF23B3" w:rsidRDefault="00DF23B3" w:rsidP="00DF23B3">
      <w:pPr>
        <w:rPr>
          <w:b/>
          <w:bCs/>
          <w:sz w:val="36"/>
          <w:szCs w:val="36"/>
        </w:rPr>
      </w:pPr>
      <w:r w:rsidRPr="00DF23B3">
        <w:rPr>
          <w:b/>
          <w:bCs/>
          <w:sz w:val="36"/>
          <w:szCs w:val="36"/>
        </w:rPr>
        <w:t>Protokoll vom 16.11.2017</w:t>
      </w:r>
    </w:p>
    <w:p w:rsidR="00DF23B3" w:rsidRPr="00DF23B3" w:rsidRDefault="00DF23B3" w:rsidP="00DF23B3">
      <w:pPr>
        <w:rPr>
          <w:b/>
          <w:bCs/>
          <w:sz w:val="36"/>
          <w:szCs w:val="36"/>
        </w:rPr>
      </w:pPr>
    </w:p>
    <w:p w:rsidR="00DF23B3" w:rsidRPr="00DF23B3" w:rsidRDefault="00DF23B3" w:rsidP="00DF23B3">
      <w:pPr>
        <w:rPr>
          <w:b/>
          <w:bCs/>
          <w:sz w:val="28"/>
          <w:szCs w:val="28"/>
        </w:rPr>
      </w:pPr>
      <w:r w:rsidRPr="00DF23B3">
        <w:rPr>
          <w:sz w:val="28"/>
          <w:szCs w:val="28"/>
        </w:rPr>
        <w:t>2.</w:t>
      </w:r>
      <w:r w:rsidRPr="00DF23B3">
        <w:rPr>
          <w:sz w:val="28"/>
          <w:szCs w:val="28"/>
        </w:rPr>
        <w:t xml:space="preserve"> </w:t>
      </w:r>
      <w:proofErr w:type="spellStart"/>
      <w:r w:rsidRPr="00DF23B3">
        <w:rPr>
          <w:sz w:val="28"/>
          <w:szCs w:val="28"/>
        </w:rPr>
        <w:t>Coachingtermin</w:t>
      </w:r>
      <w:proofErr w:type="spellEnd"/>
    </w:p>
    <w:p w:rsidR="00DF23B3" w:rsidRPr="00DF23B3" w:rsidRDefault="00DF23B3" w:rsidP="00DF23B3">
      <w:pPr>
        <w:rPr>
          <w:b/>
          <w:bCs/>
        </w:rPr>
      </w:pPr>
    </w:p>
    <w:p w:rsidR="00DF23B3" w:rsidRPr="00DF23B3" w:rsidRDefault="00DF23B3" w:rsidP="00DF23B3">
      <w:pPr>
        <w:rPr>
          <w:b/>
          <w:bCs/>
        </w:rPr>
      </w:pPr>
      <w:r w:rsidRPr="00DF23B3">
        <w:rPr>
          <w:sz w:val="24"/>
          <w:szCs w:val="24"/>
        </w:rPr>
        <w:t>SWE WS2017/18 Gruppe A8</w:t>
      </w:r>
      <w:r w:rsidRPr="00DF23B3">
        <w:rPr>
          <w:sz w:val="24"/>
          <w:szCs w:val="24"/>
        </w:rPr>
        <w:br/>
      </w:r>
      <w:r w:rsidRPr="00DF23B3">
        <w:rPr>
          <w:sz w:val="24"/>
          <w:szCs w:val="24"/>
        </w:rPr>
        <w:br/>
        <w:t>Coach: Christian Kaiser</w:t>
      </w:r>
    </w:p>
    <w:p w:rsidR="00DF23B3" w:rsidRPr="00DF23B3" w:rsidRDefault="00DF23B3" w:rsidP="00DF23B3">
      <w:pPr>
        <w:rPr>
          <w:b/>
          <w:bCs/>
        </w:rPr>
      </w:pPr>
    </w:p>
    <w:p w:rsidR="00DF23B3" w:rsidRPr="00DF23B3" w:rsidRDefault="00DF23B3" w:rsidP="00DF23B3">
      <w:pPr>
        <w:rPr>
          <w:b/>
          <w:bCs/>
        </w:rPr>
      </w:pPr>
      <w:r w:rsidRPr="00DF23B3">
        <w:rPr>
          <w:sz w:val="24"/>
          <w:szCs w:val="24"/>
        </w:rPr>
        <w:t>Protokollführer: Nils Kochendörfer</w:t>
      </w:r>
    </w:p>
    <w:p w:rsidR="00DF23B3" w:rsidRPr="00DF23B3" w:rsidRDefault="00DF23B3" w:rsidP="00DF23B3">
      <w:pPr>
        <w:rPr>
          <w:b/>
          <w:bCs/>
        </w:rPr>
      </w:pPr>
    </w:p>
    <w:p w:rsidR="00DF23B3" w:rsidRPr="00DF23B3" w:rsidRDefault="00DF23B3" w:rsidP="00DF23B3">
      <w:pPr>
        <w:rPr>
          <w:b/>
          <w:bCs/>
          <w:sz w:val="28"/>
          <w:szCs w:val="28"/>
        </w:rPr>
      </w:pPr>
      <w:r w:rsidRPr="00DF23B3">
        <w:rPr>
          <w:b/>
          <w:bCs/>
          <w:sz w:val="28"/>
          <w:szCs w:val="28"/>
        </w:rPr>
        <w:t>Anwesenheit:</w:t>
      </w:r>
    </w:p>
    <w:p w:rsidR="00DF23B3" w:rsidRPr="00DF23B3" w:rsidRDefault="00DF23B3" w:rsidP="00DF23B3">
      <w:r w:rsidRPr="00DF23B3">
        <w:t>Coach:</w:t>
      </w:r>
      <w:r w:rsidRPr="00DF23B3">
        <w:tab/>
      </w:r>
      <w:r w:rsidRPr="00DF23B3">
        <w:tab/>
      </w:r>
      <w:r w:rsidRPr="00DF23B3">
        <w:tab/>
      </w:r>
      <w:r w:rsidRPr="00DF23B3">
        <w:tab/>
        <w:t>Christian Kaiser</w:t>
      </w:r>
    </w:p>
    <w:p w:rsidR="00DF23B3" w:rsidRPr="00DF23B3" w:rsidRDefault="00DF23B3" w:rsidP="00DF23B3">
      <w:r w:rsidRPr="00DF23B3">
        <w:t>Projektmanagement:</w:t>
      </w:r>
      <w:r w:rsidRPr="00DF23B3">
        <w:tab/>
      </w:r>
      <w:r w:rsidRPr="00DF23B3">
        <w:tab/>
        <w:t>Marcel Ochsendorf, Jana Eschwaltrup</w:t>
      </w:r>
    </w:p>
    <w:p w:rsidR="00DF23B3" w:rsidRPr="00DF23B3" w:rsidRDefault="00DF23B3" w:rsidP="00DF23B3">
      <w:r w:rsidRPr="00DF23B3">
        <w:t>Technologiemanagement:</w:t>
      </w:r>
      <w:r w:rsidRPr="00DF23B3">
        <w:tab/>
        <w:t>Tobias Arndt, Nils Kochendörfer</w:t>
      </w:r>
    </w:p>
    <w:p w:rsidR="00DF23B3" w:rsidRPr="00DF23B3" w:rsidRDefault="00DF23B3" w:rsidP="00DF23B3">
      <w:r w:rsidRPr="00DF23B3">
        <w:t>Vertriebsmanagement:</w:t>
      </w:r>
      <w:r w:rsidRPr="00DF23B3">
        <w:tab/>
      </w:r>
      <w:r w:rsidR="00F35E28">
        <w:tab/>
      </w:r>
      <w:r w:rsidRPr="00DF23B3">
        <w:t xml:space="preserve">Calvin </w:t>
      </w:r>
      <w:proofErr w:type="spellStart"/>
      <w:r w:rsidRPr="00DF23B3">
        <w:t>Flatt</w:t>
      </w:r>
      <w:proofErr w:type="spellEnd"/>
      <w:r w:rsidRPr="00DF23B3">
        <w:t>, Marin Jukic</w:t>
      </w:r>
    </w:p>
    <w:p w:rsidR="00DF23B3" w:rsidRPr="00DF23B3" w:rsidRDefault="00DF23B3" w:rsidP="00DF23B3">
      <w:r w:rsidRPr="00DF23B3">
        <w:t>Qualitätsmanagement:</w:t>
      </w:r>
      <w:r w:rsidRPr="00DF23B3">
        <w:tab/>
      </w:r>
      <w:r w:rsidR="00F35E28">
        <w:tab/>
      </w:r>
      <w:bookmarkStart w:id="0" w:name="_GoBack"/>
      <w:bookmarkEnd w:id="0"/>
      <w:r w:rsidRPr="00DF23B3">
        <w:t>Jonas Kau</w:t>
      </w:r>
    </w:p>
    <w:p w:rsidR="00DF23B3" w:rsidRPr="00DF23B3" w:rsidRDefault="00DF23B3" w:rsidP="00DF23B3">
      <w:pPr>
        <w:rPr>
          <w:b/>
          <w:bCs/>
          <w:sz w:val="36"/>
          <w:szCs w:val="36"/>
        </w:rPr>
      </w:pPr>
      <w:r w:rsidRPr="00DF23B3">
        <w:rPr>
          <w:sz w:val="24"/>
          <w:szCs w:val="24"/>
        </w:rPr>
        <w:t>Nicht anwesend:</w:t>
      </w:r>
      <w:r w:rsidRPr="00DF23B3">
        <w:rPr>
          <w:sz w:val="24"/>
          <w:szCs w:val="24"/>
        </w:rPr>
        <w:tab/>
      </w:r>
      <w:r w:rsidRPr="00DF23B3">
        <w:rPr>
          <w:sz w:val="24"/>
          <w:szCs w:val="24"/>
        </w:rPr>
        <w:tab/>
        <w:t>-</w:t>
      </w:r>
    </w:p>
    <w:p w:rsidR="00DF23B3" w:rsidRPr="00DF23B3" w:rsidRDefault="00DF23B3" w:rsidP="00DF23B3">
      <w:pPr>
        <w:rPr>
          <w:b/>
          <w:bCs/>
          <w:sz w:val="36"/>
          <w:szCs w:val="36"/>
        </w:rPr>
      </w:pPr>
    </w:p>
    <w:p w:rsidR="00DF23B3" w:rsidRPr="00DF23B3" w:rsidRDefault="00DF23B3" w:rsidP="00DF23B3">
      <w:r w:rsidRPr="00DF23B3">
        <w:rPr>
          <w:b/>
          <w:sz w:val="28"/>
        </w:rPr>
        <w:t>Ablauf</w:t>
      </w:r>
    </w:p>
    <w:p w:rsidR="00DF23B3" w:rsidRPr="00DF23B3" w:rsidRDefault="00DF23B3" w:rsidP="00DF23B3">
      <w:pPr>
        <w:pStyle w:val="Listenabsatz"/>
        <w:numPr>
          <w:ilvl w:val="0"/>
          <w:numId w:val="2"/>
        </w:numPr>
      </w:pPr>
      <w:r w:rsidRPr="00DF23B3">
        <w:t>Feststellung der Anwesenheit</w:t>
      </w:r>
    </w:p>
    <w:p w:rsidR="00DF23B3" w:rsidRPr="00DF23B3" w:rsidRDefault="00DF23B3" w:rsidP="00DF23B3">
      <w:pPr>
        <w:pStyle w:val="Listenabsatz"/>
        <w:numPr>
          <w:ilvl w:val="0"/>
          <w:numId w:val="1"/>
        </w:numPr>
      </w:pPr>
      <w:r w:rsidRPr="00DF23B3">
        <w:t>Bericht des Projektmanagements vertreten durch Marcel Ochsendorf</w:t>
      </w:r>
    </w:p>
    <w:p w:rsidR="00DF23B3" w:rsidRPr="00DF23B3" w:rsidRDefault="00DF23B3" w:rsidP="00DF23B3">
      <w:pPr>
        <w:pStyle w:val="Listenabsatz"/>
        <w:numPr>
          <w:ilvl w:val="0"/>
          <w:numId w:val="1"/>
        </w:numPr>
      </w:pPr>
      <w:r w:rsidRPr="00DF23B3">
        <w:t>Vorstellung</w:t>
      </w:r>
      <w:r w:rsidRPr="00DF23B3">
        <w:rPr>
          <w:sz w:val="24"/>
          <w:szCs w:val="24"/>
        </w:rPr>
        <w:t xml:space="preserve"> der ausgewählten Technologien durch Tobias Arndt</w:t>
      </w:r>
    </w:p>
    <w:p w:rsidR="00DF23B3" w:rsidRPr="00DF23B3" w:rsidRDefault="00DF23B3" w:rsidP="00DF23B3">
      <w:pPr>
        <w:pStyle w:val="Listenabsatz"/>
        <w:ind w:left="0"/>
        <w:rPr>
          <w:b/>
          <w:bCs/>
          <w:sz w:val="36"/>
          <w:szCs w:val="36"/>
        </w:rPr>
      </w:pPr>
      <w:r w:rsidRPr="00DF23B3">
        <w:rPr>
          <w:sz w:val="24"/>
          <w:szCs w:val="24"/>
        </w:rPr>
        <w:t xml:space="preserve">      4.   Besprechung der Verbesserungsmaßnahmen mit dem Coach</w:t>
      </w:r>
    </w:p>
    <w:p w:rsidR="00DF23B3" w:rsidRPr="00DF23B3" w:rsidRDefault="00DF23B3" w:rsidP="00DF23B3">
      <w:pPr>
        <w:pStyle w:val="Listenabsatz"/>
        <w:ind w:left="0"/>
        <w:rPr>
          <w:b/>
          <w:bCs/>
          <w:sz w:val="36"/>
          <w:szCs w:val="36"/>
        </w:rPr>
      </w:pPr>
    </w:p>
    <w:p w:rsidR="00DF23B3" w:rsidRPr="000315B8" w:rsidRDefault="00DF23B3" w:rsidP="00DF23B3">
      <w:pPr>
        <w:rPr>
          <w:b/>
          <w:bCs/>
          <w:sz w:val="36"/>
          <w:szCs w:val="36"/>
        </w:rPr>
      </w:pPr>
      <w:r w:rsidRPr="00DF23B3">
        <w:rPr>
          <w:b/>
          <w:sz w:val="28"/>
          <w:szCs w:val="24"/>
        </w:rPr>
        <w:t>Was wurde konkret besprochen?</w:t>
      </w:r>
    </w:p>
    <w:p w:rsidR="00DF23B3" w:rsidRPr="00DF23B3" w:rsidRDefault="00DF23B3" w:rsidP="000315B8">
      <w:pPr>
        <w:pStyle w:val="Listenabsatz"/>
        <w:numPr>
          <w:ilvl w:val="0"/>
          <w:numId w:val="4"/>
        </w:numPr>
      </w:pPr>
      <w:r w:rsidRPr="000315B8">
        <w:rPr>
          <w:sz w:val="24"/>
          <w:szCs w:val="24"/>
        </w:rPr>
        <w:t>Es wurde auf die Art ein Protokoll zu schreiben eingegangen:</w:t>
      </w:r>
    </w:p>
    <w:p w:rsidR="00DF23B3" w:rsidRPr="000315B8" w:rsidRDefault="00DF23B3" w:rsidP="000315B8">
      <w:pPr>
        <w:pStyle w:val="Listenabsatz"/>
        <w:numPr>
          <w:ilvl w:val="1"/>
          <w:numId w:val="4"/>
        </w:numPr>
      </w:pPr>
      <w:r w:rsidRPr="000315B8">
        <w:t>Stichpunktartig</w:t>
      </w:r>
    </w:p>
    <w:p w:rsidR="00DF23B3" w:rsidRDefault="00DF23B3" w:rsidP="000315B8">
      <w:pPr>
        <w:pStyle w:val="Listenabsatz"/>
        <w:numPr>
          <w:ilvl w:val="1"/>
          <w:numId w:val="4"/>
        </w:numPr>
      </w:pPr>
      <w:r w:rsidRPr="000315B8">
        <w:t>Aufgebaut durch Obertopics und Erläuterungen zu diesen</w:t>
      </w:r>
    </w:p>
    <w:p w:rsidR="000315B8" w:rsidRDefault="000315B8" w:rsidP="000315B8">
      <w:pPr>
        <w:pStyle w:val="Listenabsatz"/>
        <w:numPr>
          <w:ilvl w:val="0"/>
          <w:numId w:val="4"/>
        </w:numPr>
      </w:pPr>
      <w:r>
        <w:t>Es wurde darauf eingegangen wie die Use Cases genau definiert werden sollen</w:t>
      </w:r>
    </w:p>
    <w:p w:rsidR="000315B8" w:rsidRDefault="000315B8" w:rsidP="000315B8">
      <w:pPr>
        <w:pStyle w:val="Listenabsatz"/>
        <w:numPr>
          <w:ilvl w:val="0"/>
          <w:numId w:val="4"/>
        </w:numPr>
      </w:pPr>
      <w:r>
        <w:t>Es wurde erläutert, wie die Technologien im Lastenheft aufgeführt werden</w:t>
      </w:r>
    </w:p>
    <w:p w:rsidR="00F35E28" w:rsidRDefault="00F35E28" w:rsidP="00F35E28">
      <w:pPr>
        <w:pStyle w:val="Listenabsatz"/>
        <w:numPr>
          <w:ilvl w:val="0"/>
          <w:numId w:val="4"/>
        </w:numPr>
      </w:pPr>
      <w:r>
        <w:lastRenderedPageBreak/>
        <w:t>Insgesamt wurde die Arbeit des Teams gelobt, da die großen Lücken (Unklarheit über Anforderungen, Probleme mit dem Kundenkontakt) aus dem letzte Statusmeeting geschlossen werden konnten und gute Ergebnisse zustande kamen</w:t>
      </w:r>
    </w:p>
    <w:p w:rsidR="00F35E28" w:rsidRPr="000315B8" w:rsidRDefault="00F35E28" w:rsidP="00F35E28">
      <w:pPr>
        <w:pStyle w:val="Listenabsatz"/>
        <w:numPr>
          <w:ilvl w:val="0"/>
          <w:numId w:val="4"/>
        </w:numPr>
        <w:rPr>
          <w:b/>
          <w:bCs/>
          <w:sz w:val="28"/>
          <w:szCs w:val="28"/>
        </w:rPr>
      </w:pPr>
      <w:r w:rsidRPr="000315B8">
        <w:t>einige Mockups müssen noch nach den Wünschen der Kunden abgeändert werden</w:t>
      </w:r>
      <w:r>
        <w:t>:</w:t>
      </w:r>
      <w:r>
        <w:t xml:space="preserve"> in 2er Teams (je 1 Vertriebsmanager und einer der dazu kommt) werden alle Mockups mit den neuen Erkenntnissen überarbeitet, verlinkt und genau beschrieben</w:t>
      </w:r>
    </w:p>
    <w:p w:rsidR="00F35E28" w:rsidRPr="000315B8" w:rsidRDefault="00F35E28" w:rsidP="00F35E28">
      <w:pPr>
        <w:pStyle w:val="Listenabsatz"/>
        <w:numPr>
          <w:ilvl w:val="1"/>
          <w:numId w:val="4"/>
        </w:numPr>
      </w:pPr>
      <w:r w:rsidRPr="000315B8">
        <w:t xml:space="preserve">Gestaltung der </w:t>
      </w:r>
      <w:proofErr w:type="spellStart"/>
      <w:r w:rsidRPr="000315B8">
        <w:t>Usecases</w:t>
      </w:r>
      <w:proofErr w:type="spellEnd"/>
      <w:r w:rsidRPr="000315B8">
        <w:t>: soll über die Mockups und deren Beschreibung gelöst werden da diese miteinander verlinkt sind und sicherstellen sollen, dass keine Sackgassen entstehen</w:t>
      </w:r>
    </w:p>
    <w:p w:rsidR="00F35E28" w:rsidRPr="00F35E28" w:rsidRDefault="00F35E28" w:rsidP="00F35E28">
      <w:pPr>
        <w:pStyle w:val="Listenabsatz"/>
        <w:numPr>
          <w:ilvl w:val="1"/>
          <w:numId w:val="4"/>
        </w:numPr>
        <w:rPr>
          <w:b/>
          <w:bCs/>
          <w:sz w:val="28"/>
          <w:szCs w:val="28"/>
        </w:rPr>
      </w:pPr>
      <w:r w:rsidRPr="000315B8">
        <w:t>zu den Mockups soll jeder Button/jedes Textfeld/jeder Link genau beschrieben werden</w:t>
      </w:r>
    </w:p>
    <w:p w:rsidR="00F35E28" w:rsidRPr="000315B8" w:rsidRDefault="00F35E28" w:rsidP="00F35E28">
      <w:pPr>
        <w:pStyle w:val="Listenabsatz"/>
        <w:numPr>
          <w:ilvl w:val="0"/>
          <w:numId w:val="3"/>
        </w:numPr>
      </w:pPr>
      <w:r w:rsidRPr="000315B8">
        <w:t>Hinweis vom Coach: am besten schon früh, sobald es möglich ist, mit dem Testen anfangen</w:t>
      </w:r>
      <w:r w:rsidRPr="00F35E28">
        <w:t xml:space="preserve"> </w:t>
      </w:r>
    </w:p>
    <w:p w:rsidR="00F35E28" w:rsidRPr="000315B8" w:rsidRDefault="00F35E28" w:rsidP="00F35E28">
      <w:pPr>
        <w:pStyle w:val="Listenabsatz"/>
        <w:numPr>
          <w:ilvl w:val="0"/>
          <w:numId w:val="3"/>
        </w:numPr>
      </w:pPr>
      <w:r w:rsidRPr="000315B8">
        <w:t>Kontakt mit den Kunden sollte verbessert werden, da in der letzten Woche eine Terminfindung schwie</w:t>
      </w:r>
      <w:r>
        <w:t>r</w:t>
      </w:r>
      <w:r w:rsidRPr="000315B8">
        <w:t>ig war</w:t>
      </w:r>
    </w:p>
    <w:p w:rsidR="00F35E28" w:rsidRDefault="00F35E28" w:rsidP="00F35E28">
      <w:pPr>
        <w:pStyle w:val="Listenabsatz"/>
        <w:numPr>
          <w:ilvl w:val="0"/>
          <w:numId w:val="3"/>
        </w:numPr>
      </w:pPr>
      <w:r w:rsidRPr="000315B8">
        <w:t>regelmäßig</w:t>
      </w:r>
      <w:r>
        <w:t>e feste Kundent</w:t>
      </w:r>
      <w:r w:rsidRPr="000315B8">
        <w:t>ermine sind erforderlich und bereits umgesetzt</w:t>
      </w:r>
    </w:p>
    <w:p w:rsidR="00F35E28" w:rsidRDefault="00F35E28" w:rsidP="00F35E28">
      <w:pPr>
        <w:pStyle w:val="Listenabsatz"/>
        <w:numPr>
          <w:ilvl w:val="0"/>
          <w:numId w:val="3"/>
        </w:numPr>
      </w:pPr>
      <w:r>
        <w:t>Es wurden Punkte aufgeschrieben, die im nächsten Kundentreffen geklärt werden sollen:</w:t>
      </w:r>
    </w:p>
    <w:p w:rsidR="00F35E28" w:rsidRDefault="00F35E28" w:rsidP="00F35E28">
      <w:pPr>
        <w:pStyle w:val="Listenabsatz"/>
        <w:numPr>
          <w:ilvl w:val="1"/>
          <w:numId w:val="3"/>
        </w:numPr>
      </w:pPr>
      <w:r>
        <w:t>Typisierung der Fahrräder</w:t>
      </w:r>
    </w:p>
    <w:p w:rsidR="00F35E28" w:rsidRDefault="00F35E28" w:rsidP="00F35E28">
      <w:pPr>
        <w:pStyle w:val="Listenabsatz"/>
        <w:numPr>
          <w:ilvl w:val="1"/>
          <w:numId w:val="3"/>
        </w:numPr>
      </w:pPr>
      <w:r>
        <w:t>Bewertungssystem: Wo wird die Bewertung abgegeben</w:t>
      </w:r>
    </w:p>
    <w:p w:rsidR="00DF23B3" w:rsidRPr="00DF23B3" w:rsidRDefault="00F35E28" w:rsidP="00DF23B3">
      <w:pPr>
        <w:pStyle w:val="Listenabsatz"/>
        <w:numPr>
          <w:ilvl w:val="1"/>
          <w:numId w:val="3"/>
        </w:numPr>
      </w:pPr>
      <w:r>
        <w:t>Einverständnis des Kunden mit der Technologie</w:t>
      </w:r>
    </w:p>
    <w:p w:rsidR="00DF23B3" w:rsidRPr="00DF23B3" w:rsidRDefault="00DF23B3" w:rsidP="00DF23B3">
      <w:pPr>
        <w:rPr>
          <w:b/>
          <w:bCs/>
          <w:sz w:val="28"/>
          <w:szCs w:val="28"/>
        </w:rPr>
      </w:pPr>
      <w:r w:rsidRPr="00DF23B3">
        <w:rPr>
          <w:b/>
          <w:bCs/>
          <w:sz w:val="24"/>
          <w:szCs w:val="28"/>
        </w:rPr>
        <w:t>Vorstellungen der Projektmanagements:</w:t>
      </w:r>
    </w:p>
    <w:p w:rsidR="00DF23B3" w:rsidRPr="000315B8" w:rsidRDefault="00DF23B3" w:rsidP="000315B8">
      <w:pPr>
        <w:pStyle w:val="Listenabsatz"/>
        <w:numPr>
          <w:ilvl w:val="0"/>
          <w:numId w:val="3"/>
        </w:numPr>
      </w:pPr>
      <w:r w:rsidRPr="000315B8">
        <w:t>Zeitplan konnte deutlich besser eingehalten werden,</w:t>
      </w:r>
    </w:p>
    <w:p w:rsidR="00DF23B3" w:rsidRPr="000315B8" w:rsidRDefault="00DF23B3" w:rsidP="000315B8">
      <w:pPr>
        <w:pStyle w:val="Listenabsatz"/>
        <w:numPr>
          <w:ilvl w:val="0"/>
          <w:numId w:val="3"/>
        </w:numPr>
      </w:pPr>
      <w:r w:rsidRPr="000315B8">
        <w:t>dank</w:t>
      </w:r>
      <w:r w:rsidRPr="000315B8">
        <w:t xml:space="preserve"> </w:t>
      </w:r>
      <w:r w:rsidRPr="000315B8">
        <w:t xml:space="preserve">eines überarbeiteten Projektplans mit MS-Project </w:t>
      </w:r>
      <w:r w:rsidRPr="000315B8">
        <w:t>waren realistische Prozentangaben über den Stand der e</w:t>
      </w:r>
      <w:r w:rsidRPr="000315B8">
        <w:t xml:space="preserve">inzelnen </w:t>
      </w:r>
      <w:r w:rsidRPr="000315B8">
        <w:t>Teilaufgaben möglich</w:t>
      </w:r>
    </w:p>
    <w:p w:rsidR="00DF23B3" w:rsidRPr="00DF23B3" w:rsidRDefault="00DF23B3" w:rsidP="00F35E28">
      <w:pPr>
        <w:pStyle w:val="Listenabsatz"/>
        <w:numPr>
          <w:ilvl w:val="0"/>
          <w:numId w:val="3"/>
        </w:numPr>
      </w:pPr>
      <w:r w:rsidRPr="000315B8">
        <w:t>die Abgabe der ersten Version des Lastenheftes soll bis nächste Woche erfolgen</w:t>
      </w:r>
    </w:p>
    <w:p w:rsidR="00DF23B3" w:rsidRPr="00DF23B3" w:rsidRDefault="00DF23B3" w:rsidP="00DF23B3">
      <w:pPr>
        <w:rPr>
          <w:b/>
          <w:bCs/>
          <w:sz w:val="24"/>
          <w:szCs w:val="28"/>
        </w:rPr>
      </w:pPr>
      <w:r w:rsidRPr="00DF23B3">
        <w:rPr>
          <w:b/>
          <w:bCs/>
          <w:sz w:val="24"/>
          <w:szCs w:val="28"/>
        </w:rPr>
        <w:t>Vorstellung Technologiemanagement:</w:t>
      </w:r>
    </w:p>
    <w:p w:rsidR="00DF23B3" w:rsidRPr="000315B8" w:rsidRDefault="00DF23B3" w:rsidP="000315B8">
      <w:pPr>
        <w:pStyle w:val="Listenabsatz"/>
        <w:numPr>
          <w:ilvl w:val="0"/>
          <w:numId w:val="5"/>
        </w:numPr>
      </w:pPr>
      <w:r w:rsidRPr="000315B8">
        <w:t xml:space="preserve">Umreißen der Anforderungen an benutzte Software welche sich aus dem Projekt und den </w:t>
      </w:r>
      <w:r w:rsidRPr="000315B8">
        <w:tab/>
        <w:t>Fähigkeiten des eigenen</w:t>
      </w:r>
      <w:r w:rsidR="000315B8" w:rsidRPr="000315B8">
        <w:t xml:space="preserve"> </w:t>
      </w:r>
      <w:r w:rsidRPr="000315B8">
        <w:t>Teams ergeben</w:t>
      </w:r>
    </w:p>
    <w:p w:rsidR="00DF23B3" w:rsidRPr="000315B8" w:rsidRDefault="00C64E54" w:rsidP="000315B8">
      <w:pPr>
        <w:pStyle w:val="Listenabsatz"/>
        <w:numPr>
          <w:ilvl w:val="0"/>
          <w:numId w:val="5"/>
        </w:numPr>
      </w:pPr>
      <w:r w:rsidRPr="000315B8">
        <w:t>verw</w:t>
      </w:r>
      <w:r w:rsidR="00DF23B3" w:rsidRPr="000315B8">
        <w:t>orfene Technologien als Bestandteil der Entscheidung vorgestellt</w:t>
      </w:r>
    </w:p>
    <w:p w:rsidR="00DF23B3" w:rsidRPr="000315B8" w:rsidRDefault="00DF23B3" w:rsidP="000315B8">
      <w:pPr>
        <w:pStyle w:val="Listenabsatz"/>
        <w:numPr>
          <w:ilvl w:val="0"/>
          <w:numId w:val="5"/>
        </w:numPr>
      </w:pPr>
      <w:r w:rsidRPr="000315B8">
        <w:t>Verwendete Technologien und Gründe für deren Auswahl vorgestellt</w:t>
      </w:r>
    </w:p>
    <w:p w:rsidR="000315B8" w:rsidRPr="000315B8" w:rsidRDefault="00DF23B3" w:rsidP="000315B8">
      <w:pPr>
        <w:pStyle w:val="Listenabsatz"/>
        <w:numPr>
          <w:ilvl w:val="0"/>
          <w:numId w:val="6"/>
        </w:numPr>
        <w:rPr>
          <w:b/>
          <w:bCs/>
          <w:sz w:val="28"/>
          <w:szCs w:val="28"/>
        </w:rPr>
      </w:pPr>
      <w:r w:rsidRPr="000315B8">
        <w:t>einige</w:t>
      </w:r>
      <w:r w:rsidR="00C64E54" w:rsidRPr="000315B8">
        <w:t xml:space="preserve"> Codebeispiele vorgestellt um</w:t>
      </w:r>
      <w:r w:rsidRPr="000315B8">
        <w:t xml:space="preserve"> schon zu Anfang die Machbarkeit nachzuweisen</w:t>
      </w:r>
      <w:r w:rsidR="000315B8" w:rsidRPr="000315B8">
        <w:rPr>
          <w:b/>
          <w:bCs/>
          <w:sz w:val="28"/>
          <w:szCs w:val="28"/>
        </w:rPr>
        <w:t xml:space="preserve"> </w:t>
      </w:r>
    </w:p>
    <w:p w:rsidR="000315B8" w:rsidRPr="000315B8" w:rsidRDefault="000315B8" w:rsidP="000315B8">
      <w:pPr>
        <w:pStyle w:val="Listenabsatz"/>
        <w:numPr>
          <w:ilvl w:val="0"/>
          <w:numId w:val="6"/>
        </w:numPr>
        <w:rPr>
          <w:b/>
          <w:bCs/>
          <w:sz w:val="28"/>
          <w:szCs w:val="28"/>
        </w:rPr>
      </w:pPr>
      <w:r w:rsidRPr="000315B8">
        <w:t>generelles Einverständnis vom Coach mit den gewählten Technologien</w:t>
      </w:r>
    </w:p>
    <w:p w:rsidR="00DF23B3" w:rsidRPr="000315B8" w:rsidRDefault="00DF23B3" w:rsidP="000315B8">
      <w:pPr>
        <w:pStyle w:val="Listenabsatz"/>
        <w:rPr>
          <w:sz w:val="24"/>
        </w:rPr>
      </w:pPr>
    </w:p>
    <w:p w:rsidR="00DF23B3" w:rsidRPr="00DF23B3" w:rsidRDefault="00DF23B3" w:rsidP="00DF23B3">
      <w:pPr>
        <w:rPr>
          <w:b/>
          <w:bCs/>
          <w:sz w:val="24"/>
          <w:szCs w:val="28"/>
        </w:rPr>
      </w:pPr>
      <w:r w:rsidRPr="00DF23B3">
        <w:rPr>
          <w:b/>
          <w:bCs/>
          <w:sz w:val="24"/>
          <w:szCs w:val="28"/>
        </w:rPr>
        <w:t>Vorschläge zum Lösen von bestehenden Problemen:</w:t>
      </w:r>
    </w:p>
    <w:p w:rsidR="000315B8" w:rsidRDefault="00C64E54" w:rsidP="00F35E28">
      <w:pPr>
        <w:pStyle w:val="Listenabsatz"/>
        <w:numPr>
          <w:ilvl w:val="0"/>
          <w:numId w:val="6"/>
        </w:numPr>
        <w:rPr>
          <w:b/>
          <w:bCs/>
          <w:sz w:val="28"/>
          <w:szCs w:val="28"/>
        </w:rPr>
      </w:pPr>
      <w:r w:rsidRPr="000315B8">
        <w:t>genau</w:t>
      </w:r>
      <w:r w:rsidR="00DF23B3" w:rsidRPr="000315B8">
        <w:t xml:space="preserve">es Klären der Versionen der verwendeten Programme ist notwendig, diese genauen </w:t>
      </w:r>
      <w:r w:rsidRPr="000315B8">
        <w:t>S</w:t>
      </w:r>
      <w:r w:rsidR="00DF23B3" w:rsidRPr="000315B8">
        <w:t>pezifikationen müssen auch im Lastenheft wiedergegebe</w:t>
      </w:r>
      <w:r w:rsidR="000315B8">
        <w:t xml:space="preserve">n werden. Eventuell wird es aber notwendig sein andere Technologien bei der Implementierung hinzuzufügen -&gt; </w:t>
      </w:r>
      <w:r w:rsidR="00DF23B3" w:rsidRPr="000315B8">
        <w:t>Verweis auf ein später zu erstel</w:t>
      </w:r>
      <w:r w:rsidRPr="000315B8">
        <w:t>lendes Paper was zum aktuellen Z</w:t>
      </w:r>
      <w:r w:rsidR="000315B8">
        <w:t xml:space="preserve">eitpunkt noch nicht komplett </w:t>
      </w:r>
      <w:r w:rsidR="00DF23B3" w:rsidRPr="000315B8">
        <w:t xml:space="preserve">existiert und Technologien </w:t>
      </w:r>
      <w:r w:rsidR="000315B8">
        <w:t>genauer spezifiziert</w:t>
      </w:r>
      <w:r w:rsidR="00DF23B3" w:rsidRPr="000315B8">
        <w:t xml:space="preserve"> ist möglich</w:t>
      </w:r>
    </w:p>
    <w:p w:rsidR="000315B8" w:rsidRDefault="000315B8" w:rsidP="000315B8">
      <w:pPr>
        <w:rPr>
          <w:b/>
          <w:bCs/>
          <w:sz w:val="28"/>
          <w:szCs w:val="28"/>
        </w:rPr>
      </w:pPr>
    </w:p>
    <w:p w:rsidR="00F35E28" w:rsidRDefault="00F35E28" w:rsidP="000315B8">
      <w:pPr>
        <w:rPr>
          <w:b/>
          <w:bCs/>
          <w:sz w:val="28"/>
          <w:szCs w:val="28"/>
        </w:rPr>
      </w:pPr>
    </w:p>
    <w:p w:rsidR="000315B8" w:rsidRPr="000315B8" w:rsidRDefault="000315B8" w:rsidP="000315B8">
      <w:pPr>
        <w:rPr>
          <w:b/>
          <w:bCs/>
          <w:sz w:val="28"/>
          <w:szCs w:val="28"/>
        </w:rPr>
      </w:pPr>
    </w:p>
    <w:p w:rsidR="00DF23B3" w:rsidRPr="00DF23B3" w:rsidRDefault="00C64E54" w:rsidP="00DF23B3">
      <w:pPr>
        <w:rPr>
          <w:b/>
          <w:bCs/>
          <w:sz w:val="28"/>
          <w:szCs w:val="28"/>
        </w:rPr>
      </w:pPr>
      <w:r>
        <w:rPr>
          <w:b/>
          <w:bCs/>
          <w:szCs w:val="28"/>
        </w:rPr>
        <w:lastRenderedPageBreak/>
        <w:t>Actionlist</w:t>
      </w:r>
      <w:r w:rsidR="00DF23B3" w:rsidRPr="00DF23B3">
        <w:rPr>
          <w:b/>
          <w:bCs/>
          <w:sz w:val="24"/>
          <w:szCs w:val="28"/>
        </w:rPr>
        <w:t xml:space="preserve"> KW 47:</w:t>
      </w:r>
    </w:p>
    <w:p w:rsidR="00DF23B3" w:rsidRPr="00DF23B3" w:rsidRDefault="00DF23B3" w:rsidP="00DF23B3"/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0"/>
        <w:gridCol w:w="3019"/>
        <w:gridCol w:w="3023"/>
      </w:tblGrid>
      <w:tr w:rsidR="00DF23B3" w:rsidRPr="00DF23B3" w:rsidTr="00C71261">
        <w:tblPrEx>
          <w:tblCellMar>
            <w:top w:w="0" w:type="dxa"/>
            <w:bottom w:w="0" w:type="dxa"/>
          </w:tblCellMar>
        </w:tblPrEx>
        <w:tc>
          <w:tcPr>
            <w:tcW w:w="30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B3" w:rsidRPr="00DF23B3" w:rsidRDefault="00DF23B3" w:rsidP="00C71261">
            <w:pPr>
              <w:rPr>
                <w:b/>
                <w:bCs/>
                <w:color w:val="FFFFFF"/>
              </w:rPr>
            </w:pPr>
            <w:r w:rsidRPr="00DF23B3">
              <w:rPr>
                <w:b/>
                <w:bCs/>
                <w:color w:val="FFFFFF"/>
              </w:rPr>
              <w:t>Was?</w:t>
            </w:r>
          </w:p>
        </w:tc>
        <w:tc>
          <w:tcPr>
            <w:tcW w:w="301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B3" w:rsidRPr="00DF23B3" w:rsidRDefault="00DF23B3" w:rsidP="00C71261">
            <w:pPr>
              <w:rPr>
                <w:b/>
                <w:bCs/>
                <w:color w:val="FFFFFF"/>
              </w:rPr>
            </w:pPr>
            <w:r w:rsidRPr="00DF23B3">
              <w:rPr>
                <w:b/>
                <w:bCs/>
                <w:color w:val="FFFFFF"/>
              </w:rPr>
              <w:t>Wer?</w:t>
            </w:r>
          </w:p>
        </w:tc>
        <w:tc>
          <w:tcPr>
            <w:tcW w:w="302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B3" w:rsidRPr="00DF23B3" w:rsidRDefault="00DF23B3" w:rsidP="00C71261">
            <w:pPr>
              <w:rPr>
                <w:b/>
                <w:bCs/>
                <w:color w:val="FFFFFF"/>
              </w:rPr>
            </w:pPr>
            <w:r w:rsidRPr="00DF23B3">
              <w:rPr>
                <w:b/>
                <w:bCs/>
                <w:color w:val="FFFFFF"/>
              </w:rPr>
              <w:t>Bis wann?</w:t>
            </w:r>
          </w:p>
        </w:tc>
      </w:tr>
      <w:tr w:rsidR="00DF23B3" w:rsidRPr="00DF23B3" w:rsidTr="00C71261">
        <w:tblPrEx>
          <w:tblCellMar>
            <w:top w:w="0" w:type="dxa"/>
            <w:bottom w:w="0" w:type="dxa"/>
          </w:tblCellMar>
        </w:tblPrEx>
        <w:tc>
          <w:tcPr>
            <w:tcW w:w="30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B3" w:rsidRPr="00DF23B3" w:rsidRDefault="00DF23B3" w:rsidP="00C71261">
            <w:pPr>
              <w:rPr>
                <w:b/>
                <w:bCs/>
              </w:rPr>
            </w:pPr>
            <w:r w:rsidRPr="00DF23B3">
              <w:rPr>
                <w:b/>
                <w:bCs/>
              </w:rPr>
              <w:t>Dritter Kundenkontakt</w:t>
            </w:r>
          </w:p>
        </w:tc>
        <w:tc>
          <w:tcPr>
            <w:tcW w:w="301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B3" w:rsidRPr="00DF23B3" w:rsidRDefault="00DF23B3" w:rsidP="00C71261">
            <w:r w:rsidRPr="00DF23B3">
              <w:t xml:space="preserve">Calvin </w:t>
            </w:r>
            <w:proofErr w:type="spellStart"/>
            <w:r w:rsidRPr="00DF23B3">
              <w:t>Flatt</w:t>
            </w:r>
            <w:proofErr w:type="spellEnd"/>
            <w:r w:rsidRPr="00DF23B3">
              <w:t>, Marin Jukic</w:t>
            </w:r>
          </w:p>
        </w:tc>
        <w:tc>
          <w:tcPr>
            <w:tcW w:w="302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B3" w:rsidRPr="00DF23B3" w:rsidRDefault="00DF23B3" w:rsidP="00C71261">
            <w:r w:rsidRPr="00DF23B3">
              <w:t>Mi, 22</w:t>
            </w:r>
            <w:r w:rsidRPr="00DF23B3">
              <w:t>.11.2017</w:t>
            </w:r>
          </w:p>
        </w:tc>
      </w:tr>
      <w:tr w:rsidR="00DF23B3" w:rsidRPr="00DF23B3" w:rsidTr="00C71261">
        <w:tblPrEx>
          <w:tblCellMar>
            <w:top w:w="0" w:type="dxa"/>
            <w:bottom w:w="0" w:type="dxa"/>
          </w:tblCellMar>
        </w:tblPrEx>
        <w:tc>
          <w:tcPr>
            <w:tcW w:w="30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B3" w:rsidRPr="00DF23B3" w:rsidRDefault="00C64E54" w:rsidP="00C71261">
            <w:pPr>
              <w:rPr>
                <w:b/>
                <w:bCs/>
              </w:rPr>
            </w:pPr>
            <w:r w:rsidRPr="00DF23B3">
              <w:rPr>
                <w:b/>
                <w:bCs/>
              </w:rPr>
              <w:t>Erweitern des Lastenhefts um Technologien</w:t>
            </w:r>
          </w:p>
        </w:tc>
        <w:tc>
          <w:tcPr>
            <w:tcW w:w="301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B3" w:rsidRPr="00DF23B3" w:rsidRDefault="00DF23B3" w:rsidP="00C71261">
            <w:r w:rsidRPr="00DF23B3">
              <w:t>Tobias Arndt, Nils Kochendörfer</w:t>
            </w:r>
          </w:p>
        </w:tc>
        <w:tc>
          <w:tcPr>
            <w:tcW w:w="302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B3" w:rsidRPr="00DF23B3" w:rsidRDefault="00C64E54" w:rsidP="00C71261">
            <w:r>
              <w:t>Mo, 20</w:t>
            </w:r>
            <w:r w:rsidR="00DF23B3" w:rsidRPr="00DF23B3">
              <w:t>.11.2017</w:t>
            </w:r>
          </w:p>
          <w:p w:rsidR="00DF23B3" w:rsidRPr="00DF23B3" w:rsidRDefault="00DF23B3" w:rsidP="00C71261"/>
        </w:tc>
      </w:tr>
      <w:tr w:rsidR="00DF23B3" w:rsidRPr="00DF23B3" w:rsidTr="00C71261">
        <w:tblPrEx>
          <w:tblCellMar>
            <w:top w:w="0" w:type="dxa"/>
            <w:bottom w:w="0" w:type="dxa"/>
          </w:tblCellMar>
        </w:tblPrEx>
        <w:tc>
          <w:tcPr>
            <w:tcW w:w="30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B3" w:rsidRPr="00DF23B3" w:rsidRDefault="00DF23B3" w:rsidP="00C71261">
            <w:pPr>
              <w:rPr>
                <w:b/>
                <w:bCs/>
              </w:rPr>
            </w:pPr>
            <w:r w:rsidRPr="00DF23B3">
              <w:rPr>
                <w:b/>
                <w:bCs/>
              </w:rPr>
              <w:t>Überarbeitung der Mockups</w:t>
            </w:r>
            <w:r w:rsidR="00C64E54">
              <w:rPr>
                <w:b/>
                <w:bCs/>
              </w:rPr>
              <w:t xml:space="preserve"> mit Beschreibung der Use Cases</w:t>
            </w:r>
          </w:p>
        </w:tc>
        <w:tc>
          <w:tcPr>
            <w:tcW w:w="301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B3" w:rsidRPr="00DF23B3" w:rsidRDefault="00DF23B3" w:rsidP="00C71261">
            <w:r w:rsidRPr="00DF23B3">
              <w:t>Jana Eschwaltrup</w:t>
            </w:r>
            <w:r w:rsidR="00C64E54">
              <w:t xml:space="preserve">, Marin Jukic, Calvin </w:t>
            </w:r>
            <w:proofErr w:type="spellStart"/>
            <w:r w:rsidR="00C64E54">
              <w:t>Flatt</w:t>
            </w:r>
            <w:proofErr w:type="spellEnd"/>
            <w:r w:rsidR="00C64E54">
              <w:t>, Jonas Kau</w:t>
            </w:r>
          </w:p>
        </w:tc>
        <w:tc>
          <w:tcPr>
            <w:tcW w:w="302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B3" w:rsidRPr="00DF23B3" w:rsidRDefault="00DF23B3" w:rsidP="00C71261">
            <w:r w:rsidRPr="00DF23B3">
              <w:t>Di, 28.11.2017</w:t>
            </w:r>
          </w:p>
        </w:tc>
      </w:tr>
      <w:tr w:rsidR="00DF23B3" w:rsidRPr="00DF23B3" w:rsidTr="00C71261">
        <w:tblPrEx>
          <w:tblCellMar>
            <w:top w:w="0" w:type="dxa"/>
            <w:bottom w:w="0" w:type="dxa"/>
          </w:tblCellMar>
        </w:tblPrEx>
        <w:tc>
          <w:tcPr>
            <w:tcW w:w="30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B3" w:rsidRPr="00DF23B3" w:rsidRDefault="00DF23B3" w:rsidP="00C71261">
            <w:pPr>
              <w:rPr>
                <w:b/>
                <w:bCs/>
              </w:rPr>
            </w:pPr>
            <w:r w:rsidRPr="00DF23B3">
              <w:rPr>
                <w:b/>
                <w:bCs/>
              </w:rPr>
              <w:t>Überarbeitung und Fertigstellung des Lastenhefts</w:t>
            </w:r>
          </w:p>
        </w:tc>
        <w:tc>
          <w:tcPr>
            <w:tcW w:w="301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B3" w:rsidRPr="00DF23B3" w:rsidRDefault="00DF23B3" w:rsidP="00C71261">
            <w:r w:rsidRPr="00DF23B3">
              <w:t>Gesamte Gruppe</w:t>
            </w:r>
          </w:p>
        </w:tc>
        <w:tc>
          <w:tcPr>
            <w:tcW w:w="302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B3" w:rsidRPr="00DF23B3" w:rsidRDefault="00DF23B3" w:rsidP="00C71261">
            <w:r w:rsidRPr="00DF23B3">
              <w:t>Di, 28.11.2017</w:t>
            </w:r>
          </w:p>
          <w:p w:rsidR="00DF23B3" w:rsidRPr="00DF23B3" w:rsidRDefault="00DF23B3" w:rsidP="00C71261"/>
        </w:tc>
      </w:tr>
      <w:tr w:rsidR="00DF23B3" w:rsidRPr="00DF23B3" w:rsidTr="00C71261">
        <w:tblPrEx>
          <w:tblCellMar>
            <w:top w:w="0" w:type="dxa"/>
            <w:bottom w:w="0" w:type="dxa"/>
          </w:tblCellMar>
        </w:tblPrEx>
        <w:tc>
          <w:tcPr>
            <w:tcW w:w="30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B3" w:rsidRPr="00DF23B3" w:rsidRDefault="00DF23B3" w:rsidP="00C71261">
            <w:pPr>
              <w:rPr>
                <w:b/>
                <w:bCs/>
              </w:rPr>
            </w:pPr>
            <w:r w:rsidRPr="00DF23B3">
              <w:rPr>
                <w:b/>
                <w:bCs/>
              </w:rPr>
              <w:t>Korrektur der Mockups und des Lastenhefts</w:t>
            </w:r>
          </w:p>
        </w:tc>
        <w:tc>
          <w:tcPr>
            <w:tcW w:w="301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B3" w:rsidRPr="00DF23B3" w:rsidRDefault="00DF23B3" w:rsidP="00C71261">
            <w:r w:rsidRPr="00DF23B3">
              <w:t>Jonas Kau</w:t>
            </w:r>
          </w:p>
        </w:tc>
        <w:tc>
          <w:tcPr>
            <w:tcW w:w="3023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3B3" w:rsidRPr="00DF23B3" w:rsidRDefault="00DF23B3" w:rsidP="00C71261">
            <w:r w:rsidRPr="00DF23B3">
              <w:t>Do, 30.11.2017</w:t>
            </w:r>
          </w:p>
        </w:tc>
      </w:tr>
    </w:tbl>
    <w:p w:rsidR="00DF23B3" w:rsidRPr="00DF23B3" w:rsidRDefault="00DF23B3" w:rsidP="00DF23B3"/>
    <w:p w:rsidR="005C4D6E" w:rsidRPr="00DF23B3" w:rsidRDefault="005C4D6E"/>
    <w:sectPr w:rsidR="005C4D6E" w:rsidRPr="00DF23B3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405"/>
    <w:multiLevelType w:val="hybridMultilevel"/>
    <w:tmpl w:val="4A064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2772"/>
    <w:multiLevelType w:val="hybridMultilevel"/>
    <w:tmpl w:val="E62CE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07F5"/>
    <w:multiLevelType w:val="hybridMultilevel"/>
    <w:tmpl w:val="28D4B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01F8D"/>
    <w:multiLevelType w:val="multilevel"/>
    <w:tmpl w:val="37EA7CF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3DD3F66"/>
    <w:multiLevelType w:val="hybridMultilevel"/>
    <w:tmpl w:val="FA3C6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B3"/>
    <w:rsid w:val="000315B8"/>
    <w:rsid w:val="000F32B1"/>
    <w:rsid w:val="005C4D6E"/>
    <w:rsid w:val="00C64E54"/>
    <w:rsid w:val="00DF23B3"/>
    <w:rsid w:val="00F3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65C6"/>
  <w15:chartTrackingRefBased/>
  <w15:docId w15:val="{2197E023-C47E-4425-8092-8F14729B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15B8"/>
  </w:style>
  <w:style w:type="paragraph" w:styleId="berschrift1">
    <w:name w:val="heading 1"/>
    <w:basedOn w:val="Standard"/>
    <w:next w:val="Standard"/>
    <w:link w:val="berschrift1Zchn"/>
    <w:uiPriority w:val="9"/>
    <w:qFormat/>
    <w:rsid w:val="000315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15B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315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15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15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15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15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15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15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23B3"/>
    <w:pPr>
      <w:ind w:left="720"/>
      <w:contextualSpacing/>
    </w:pPr>
  </w:style>
  <w:style w:type="numbering" w:customStyle="1" w:styleId="WWNum4">
    <w:name w:val="WWNum4"/>
    <w:basedOn w:val="KeineListe"/>
    <w:rsid w:val="00DF23B3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315B8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5B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5B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5B8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5B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5B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5B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5B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5B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315B8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0315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15B8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15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15B8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0315B8"/>
    <w:rPr>
      <w:b/>
      <w:bCs/>
    </w:rPr>
  </w:style>
  <w:style w:type="character" w:styleId="Hervorhebung">
    <w:name w:val="Emphasis"/>
    <w:basedOn w:val="Absatz-Standardschriftart"/>
    <w:uiPriority w:val="20"/>
    <w:qFormat/>
    <w:rsid w:val="000315B8"/>
    <w:rPr>
      <w:i/>
      <w:iCs/>
    </w:rPr>
  </w:style>
  <w:style w:type="paragraph" w:styleId="KeinLeerraum">
    <w:name w:val="No Spacing"/>
    <w:uiPriority w:val="1"/>
    <w:qFormat/>
    <w:rsid w:val="000315B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315B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15B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315B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15B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315B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0315B8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0315B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315B8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0315B8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15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26F5-B9CD-4AFF-99CC-0BCD2712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Eschwaltrup</dc:creator>
  <cp:keywords/>
  <dc:description/>
  <cp:lastModifiedBy>Jana Eschwaltrup</cp:lastModifiedBy>
  <cp:revision>1</cp:revision>
  <dcterms:created xsi:type="dcterms:W3CDTF">2017-11-18T11:12:00Z</dcterms:created>
  <dcterms:modified xsi:type="dcterms:W3CDTF">2017-11-18T11:51:00Z</dcterms:modified>
</cp:coreProperties>
</file>